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3D68E79A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8B5697" w:rsidRPr="000C6EA4">
        <w:rPr>
          <w:sz w:val="24"/>
          <w:szCs w:val="24"/>
          <w:lang w:eastAsia="en-US"/>
        </w:rPr>
        <w:t>4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4E026357" w14:textId="1543B35F" w:rsidR="00125926" w:rsidRDefault="00125926" w:rsidP="0065254A">
      <w:pPr>
        <w:widowControl w:val="0"/>
        <w:spacing w:line="254" w:lineRule="exact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6">
        <w:rPr>
          <w:rFonts w:ascii="Times New Roman" w:hAnsi="Times New Roman" w:cs="Times New Roman"/>
          <w:b/>
          <w:bCs/>
          <w:sz w:val="24"/>
          <w:szCs w:val="24"/>
        </w:rPr>
        <w:t xml:space="preserve">Časť č. 1 – M 181 na </w:t>
      </w:r>
      <w:proofErr w:type="spellStart"/>
      <w:r w:rsidRPr="00125926">
        <w:rPr>
          <w:rFonts w:ascii="Times New Roman" w:hAnsi="Times New Roman" w:cs="Times New Roman"/>
          <w:b/>
          <w:bCs/>
          <w:sz w:val="24"/>
          <w:szCs w:val="24"/>
        </w:rPr>
        <w:t>Rusovskej</w:t>
      </w:r>
      <w:proofErr w:type="spellEnd"/>
      <w:r w:rsidRPr="00125926">
        <w:rPr>
          <w:rFonts w:ascii="Times New Roman" w:hAnsi="Times New Roman" w:cs="Times New Roman"/>
          <w:b/>
          <w:bCs/>
          <w:sz w:val="24"/>
          <w:szCs w:val="24"/>
        </w:rPr>
        <w:t xml:space="preserve"> ceste nad Panónskou cestou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25926">
        <w:rPr>
          <w:rFonts w:ascii="Times New Roman" w:hAnsi="Times New Roman" w:cs="Times New Roman"/>
          <w:b/>
          <w:bCs/>
          <w:sz w:val="24"/>
          <w:szCs w:val="24"/>
        </w:rPr>
        <w:t>železnicou</w:t>
      </w:r>
    </w:p>
    <w:p w14:paraId="236B946B" w14:textId="77777777" w:rsidR="005700F4" w:rsidRDefault="00565848" w:rsidP="005700F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658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2 – M 63-006 na Popradskej ulici cez Malý Dunaj – pravý (smer Vrakuňa)</w:t>
      </w:r>
    </w:p>
    <w:p w14:paraId="320A5D95" w14:textId="42434F44" w:rsidR="0049242F" w:rsidRDefault="005700F4" w:rsidP="00913C3A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700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3 – M 059 na Romanovej ulici cez Chorvátske rameno</w:t>
      </w:r>
    </w:p>
    <w:p w14:paraId="37668518" w14:textId="273DF3C3" w:rsidR="00913C3A" w:rsidRDefault="00913C3A" w:rsidP="00F741FF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3C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4 – L 324 lávka pre peších nad križovatkou pri SAV</w:t>
      </w:r>
    </w:p>
    <w:p w14:paraId="40CA59BD" w14:textId="57FD588F" w:rsidR="00F741FF" w:rsidRDefault="00F741FF" w:rsidP="00F741FF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ť č. 5 – M 019 cez potok </w:t>
      </w:r>
      <w:proofErr w:type="spellStart"/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drica</w:t>
      </w:r>
      <w:proofErr w:type="spellEnd"/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a Ceste Mládeže pod Hrabinou</w:t>
      </w:r>
    </w:p>
    <w:p w14:paraId="2D3B579E" w14:textId="0EBD5350" w:rsidR="00A41AAB" w:rsidRPr="00CC0D42" w:rsidRDefault="00A41AAB" w:rsidP="00A41AAB">
      <w:pPr>
        <w:widowControl w:val="0"/>
        <w:spacing w:after="240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ť č. 6 – M 2-048 na Dolnozemskej ceste nad </w:t>
      </w:r>
      <w:proofErr w:type="spellStart"/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osákovou</w:t>
      </w:r>
      <w:proofErr w:type="spellEnd"/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ulicou</w:t>
      </w:r>
      <w:r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1031E4E1" w14:textId="77777777" w:rsidR="00A41AAB" w:rsidRPr="00CC0D42" w:rsidRDefault="00A41AAB" w:rsidP="00A41AA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chádzač 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B0C8B-041C-4AF1-B540-CB7EDA83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9</cp:revision>
  <dcterms:created xsi:type="dcterms:W3CDTF">2020-04-21T06:49:00Z</dcterms:created>
  <dcterms:modified xsi:type="dcterms:W3CDTF">2021-06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